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4" w:type="dxa"/>
        <w:jc w:val="center"/>
        <w:tblCellMar>
          <w:left w:w="99" w:type="dxa"/>
          <w:right w:w="99" w:type="dxa"/>
        </w:tblCellMar>
        <w:tblLook w:val="0000" w:firstRow="0" w:lastRow="0" w:firstColumn="0" w:lastColumn="0" w:noHBand="0" w:noVBand="0"/>
      </w:tblPr>
      <w:tblGrid>
        <w:gridCol w:w="1122"/>
        <w:gridCol w:w="1264"/>
        <w:gridCol w:w="1548"/>
        <w:gridCol w:w="4587"/>
        <w:gridCol w:w="63"/>
      </w:tblGrid>
      <w:tr w:rsidR="00D65D99" w:rsidRPr="007A74D4" w:rsidTr="000A394F">
        <w:trPr>
          <w:gridAfter w:val="1"/>
          <w:wAfter w:w="63" w:type="dxa"/>
          <w:cantSplit/>
          <w:trHeight w:val="745"/>
          <w:jc w:val="center"/>
        </w:trPr>
        <w:tc>
          <w:tcPr>
            <w:tcW w:w="8521" w:type="dxa"/>
            <w:gridSpan w:val="4"/>
            <w:vAlign w:val="center"/>
          </w:tcPr>
          <w:p w:rsidR="00D65D99" w:rsidRPr="007A74D4" w:rsidRDefault="00D65D99" w:rsidP="009214D4">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24414B">
                  <w:rPr>
                    <w:rFonts w:hAnsi="ＭＳ 明朝" w:hint="eastAsia"/>
                    <w:bCs/>
                    <w:kern w:val="0"/>
                    <w:sz w:val="22"/>
                    <w:szCs w:val="22"/>
                  </w:rPr>
                  <w:t>申込書</w:t>
                </w:r>
              </w:sdtContent>
            </w:sdt>
          </w:p>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rsidR="00F4255A" w:rsidRDefault="003D7F97" w:rsidP="00773A18">
            <w:pPr>
              <w:rPr>
                <w:rFonts w:eastAsia="PMingLiU" w:hAnsi="ＭＳ 明朝"/>
                <w:bCs/>
                <w:kern w:val="0"/>
                <w:sz w:val="20"/>
                <w:szCs w:val="20"/>
                <w:lang w:eastAsia="zh-TW"/>
              </w:rPr>
            </w:pPr>
            <w:sdt>
              <w:sdtPr>
                <w:rPr>
                  <w:rFonts w:hAnsi="ＭＳ 明朝" w:hint="eastAsia"/>
                  <w:bCs/>
                  <w:kern w:val="0"/>
                  <w:sz w:val="20"/>
                  <w:szCs w:val="20"/>
                  <w:lang w:eastAsia="zh-TW"/>
                </w:rPr>
                <w:id w:val="-645504789"/>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lang w:eastAsia="zh-TW"/>
                  </w:rPr>
                  <w:t>☐</w:t>
                </w:r>
              </w:sdtContent>
            </w:sdt>
            <w:r w:rsidR="00F4255A">
              <w:rPr>
                <w:rFonts w:hAnsi="ＭＳ 明朝" w:hint="eastAsia"/>
                <w:bCs/>
                <w:kern w:val="0"/>
                <w:sz w:val="20"/>
                <w:szCs w:val="20"/>
              </w:rPr>
              <w:t xml:space="preserve">　</w:t>
            </w:r>
            <w:r w:rsidR="004E5DCC">
              <w:rPr>
                <w:rFonts w:hAnsi="ＭＳ 明朝" w:hint="eastAsia"/>
                <w:bCs/>
                <w:kern w:val="0"/>
                <w:sz w:val="20"/>
                <w:szCs w:val="20"/>
                <w:lang w:eastAsia="zh-TW"/>
              </w:rPr>
              <w:t xml:space="preserve">医療機器　　　　</w:t>
            </w:r>
          </w:p>
          <w:p w:rsidR="00A169A6" w:rsidRPr="004E5DCC" w:rsidRDefault="003D7F97" w:rsidP="00773A18">
            <w:pPr>
              <w:rPr>
                <w:color w:val="000000" w:themeColor="text1"/>
                <w:sz w:val="20"/>
                <w:szCs w:val="20"/>
                <w:lang w:eastAsia="zh-TW"/>
              </w:rPr>
            </w:pPr>
            <w:sdt>
              <w:sdtPr>
                <w:rPr>
                  <w:rFonts w:hAnsi="ＭＳ 明朝" w:hint="eastAsia"/>
                  <w:bCs/>
                  <w:kern w:val="0"/>
                  <w:sz w:val="20"/>
                  <w:szCs w:val="20"/>
                  <w:lang w:eastAsia="zh-TW"/>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lang w:eastAsia="zh-TW"/>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lang w:eastAsia="zh-TW"/>
              </w:rPr>
              <w:t>体外診断用医薬品</w:t>
            </w:r>
          </w:p>
        </w:tc>
      </w:tr>
      <w:tr w:rsidR="000A394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0A394F" w:rsidRPr="007A74D4" w:rsidRDefault="000A394F" w:rsidP="000A394F">
            <w:pPr>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Theme="minorEastAsia" w:hAnsiTheme="minorEastAsia" w:hint="eastAsia"/>
                <w:sz w:val="20"/>
                <w:szCs w:val="20"/>
              </w:rPr>
              <w:id w:val="-82221016"/>
              <w:placeholder>
                <w:docPart w:val="8C94F0A5DAA5470997E6E69BCA7532AA"/>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rsidR="000A394F" w:rsidRPr="003D395D" w:rsidRDefault="000A394F" w:rsidP="000A394F">
                <w:pPr>
                  <w:ind w:left="1"/>
                  <w:rPr>
                    <w:rFonts w:asciiTheme="minorEastAsia" w:hAnsiTheme="minorEastAsia"/>
                    <w:sz w:val="20"/>
                    <w:szCs w:val="20"/>
                  </w:rPr>
                </w:pPr>
                <w:r w:rsidRPr="00E404A3">
                  <w:rPr>
                    <w:rFonts w:asciiTheme="minorEastAsia" w:hAnsiTheme="minorEastAsia" w:hint="eastAsia"/>
                    <w:sz w:val="20"/>
                    <w:szCs w:val="20"/>
                  </w:rPr>
                  <w:t>類別</w:t>
                </w:r>
                <w:r w:rsidRPr="00E404A3">
                  <w:rPr>
                    <w:rFonts w:asciiTheme="minorEastAsia" w:hAnsiTheme="minorEastAsia"/>
                    <w:sz w:val="20"/>
                    <w:szCs w:val="20"/>
                  </w:rPr>
                  <w:t>を選択してください</w:t>
                </w:r>
              </w:p>
            </w:sdtContent>
          </w:sdt>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8335B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8335BF" w:rsidRPr="007A74D4" w:rsidRDefault="008335BF" w:rsidP="008335BF">
            <w:pPr>
              <w:rPr>
                <w:color w:val="000000" w:themeColor="text1"/>
                <w:sz w:val="20"/>
                <w:szCs w:val="20"/>
              </w:rPr>
            </w:pPr>
            <w:r>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20"/>
                <w:szCs w:val="20"/>
              </w:rPr>
              <w:id w:val="1964772032"/>
              <w:placeholder>
                <w:docPart w:val="A987F73257134C11BF6F5B5E451397E8"/>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sdtContent>
              <w:p w:rsidR="008335BF" w:rsidRPr="00EC2144" w:rsidRDefault="008335BF" w:rsidP="008335BF">
                <w:pPr>
                  <w:rPr>
                    <w:rFonts w:asciiTheme="minorEastAsia" w:hAnsiTheme="minorEastAsia"/>
                    <w:sz w:val="20"/>
                    <w:szCs w:val="20"/>
                  </w:rPr>
                </w:pPr>
                <w:r>
                  <w:rPr>
                    <w:rFonts w:asciiTheme="minorEastAsia" w:eastAsiaTheme="minorEastAsia" w:hAnsiTheme="minorEastAsia" w:hint="eastAsia"/>
                    <w:sz w:val="20"/>
                    <w:szCs w:val="20"/>
                  </w:rPr>
                  <w:t>クラス分類を選択してください</w:t>
                </w:r>
              </w:p>
            </w:sdtContent>
          </w:sdt>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CE6281"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CE6281" w:rsidRPr="007A74D4" w:rsidRDefault="00CE6281" w:rsidP="00CE6281">
            <w:pPr>
              <w:rPr>
                <w:color w:val="000000" w:themeColor="text1"/>
                <w:sz w:val="20"/>
                <w:szCs w:val="20"/>
              </w:rPr>
            </w:pPr>
            <w:r>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20"/>
                <w:szCs w:val="20"/>
              </w:rPr>
              <w:id w:val="-1307705886"/>
              <w:placeholder>
                <w:docPart w:val="26B53381EF004B88B58C469EDCC0F876"/>
              </w:placeholder>
              <w:dropDownList>
                <w:listItem w:displayText="相談区分を選択してください" w:value="相談区分を選択してください"/>
                <w:listItem w:displayText="医療機器拡大治験開始前相談 " w:value="医療機器拡大治験開始前相談 "/>
                <w:listItem w:displayText="医療機器開発前相談 " w:value="医療機器開発前相談 "/>
                <w:listItem w:displayText="医療機器開発前相談（準備面談済） " w:value="医療機器開発前相談（準備面談済） "/>
                <w:listItem w:displayText="医療機器開発前相談（追加相談）" w:value="医療機器開発前相談（追加相談）"/>
                <w:listItem w:displayText="医療機器申請資料確定相談" w:value="医療機器申請資料確定相談"/>
                <w:listItem w:displayText="医療機器申請資料確定相談（追加相談） " w:value="医療機器申請資料確定相談（追加相談） "/>
                <w:listItem w:displayText="医療機器臨床試験要否相談" w:value="医療機器臨床試験要否相談"/>
                <w:listItem w:displayText="医療機器臨床試験要否相談（準備面談済）" w:value="医療機器臨床試験要否相談（準備面談済）"/>
                <w:listItem w:displayText="医療機器臨床試験要否相談（追加相談） " w:value="医療機器臨床試験要否相談（追加相談） "/>
                <w:listItem w:displayText="医療機器臨床試験要否相談（臨床論文等から判断）" w:value="医療機器臨床試験要否相談（臨床論文等から判断）"/>
                <w:listItem w:displayText="医療機器臨床試験要否相談（臨床論文等から判断）（準備面談済）" w:value="医療機器臨床試験要否相談（臨床論文等から判断）（準備面談済）"/>
                <w:listItem w:displayText="医療機器臨床試験要否相談（臨床論文等から判断）（追加相談）" w:value="医療機器臨床試験要否相談（臨床論文等から判断）（追加相談）"/>
                <w:listItem w:displayText="医療機器プロトコル相談 安全性（１試験）" w:value="医療機器プロトコル相談 安全性（１試験）"/>
                <w:listItem w:displayText="医療機器プロトコル相談 安全性（１試験）（準備面談済）" w:value="医療機器プロトコル相談 安全性（１試験）（準備面談済）"/>
                <w:listItem w:displayText="医療機器プロトコル相談 安全性（１試験）（追加相談）" w:value="医療機器プロトコル相談 安全性（１試験）（追加相談）"/>
                <w:listItem w:displayText="医療機器プロトコル相談 安全性（２試験）" w:value="医療機器プロトコル相談 安全性（２試験）"/>
                <w:listItem w:displayText="医療機器プロトコル相談 安全性（２試験）（準備面談済）" w:value="医療機器プロトコル相談 安全性（２試験）（準備面談済）"/>
                <w:listItem w:displayText="医療機器プロトコル相談 安全性（２試験）（追加相談）" w:value="医療機器プロトコル相談 安全性（２試験）（追加相談）"/>
                <w:listItem w:displayText="医療機器プロトコル相談 安全性（３試験）" w:value="医療機器プロトコル相談 安全性（３試験）"/>
                <w:listItem w:displayText="医療機器プロトコル相談 安全性（３試験）（準備面談済）" w:value="医療機器プロトコル相談 安全性（３試験）（準備面談済）"/>
                <w:listItem w:displayText="医療機器プロトコル相談 安全性（３試験）（追加相談）" w:value="医療機器プロトコル相談 安全性（３試験）（追加相談）"/>
                <w:listItem w:displayText="医療機器プロトコル相談 安全性（４試験以上）" w:value="医療機器プロトコル相談 安全性（４試験以上）"/>
                <w:listItem w:displayText="医療機器プロトコル相談 安全性（４試験以上）（準備面談済）" w:value="医療機器プロトコル相談 安全性（４試験以上）（準備面談済）"/>
                <w:listItem w:displayText="医療機器プロトコル相談 安全性（４試験以上）（追加相談）" w:value="医療機器プロトコル相談 安全性（４試験以上）（追加相談）"/>
                <w:listItem w:displayText="医療機器プロトコル相談 品質" w:value="医療機器プロトコル相談 品質"/>
                <w:listItem w:displayText="医療機器プロトコル相談 品質（準備面談済）" w:value="医療機器プロトコル相談 品質（準備面談済）"/>
                <w:listItem w:displayText="医療機器プロトコル相談 品質（追加相談）" w:value="医療機器プロトコル相談 品質（追加相談）"/>
                <w:listItem w:displayText="医療機器プロトコル相談 性能（１試験）" w:value="医療機器プロトコル相談 性能（１試験）"/>
                <w:listItem w:displayText="医療機器プロトコル相談 性能（１試験）（準備面談済）" w:value="医療機器プロトコル相談 性能（１試験）（準備面談済）"/>
                <w:listItem w:displayText="医療機器プロトコル相談 性能（１試験）（追加相談）" w:value="医療機器プロトコル相談 性能（１試験）（追加相談）"/>
                <w:listItem w:displayText="医療機器プロトコル相談 性能（２試験）" w:value="医療機器プロトコル相談 性能（２試験）"/>
                <w:listItem w:displayText="医療機器プロトコル相談 性能（２試験）（準備面談済）" w:value="医療機器プロトコル相談 性能（２試験）（準備面談済）"/>
                <w:listItem w:displayText="医療機器プロトコル相談 性能（２試験）（追加相談）" w:value="医療機器プロトコル相談 性能（２試験）（追加相談）"/>
                <w:listItem w:displayText="医療機器プロトコル相談 性能（３試験）" w:value="医療機器プロトコル相談 性能（３試験）"/>
                <w:listItem w:displayText="医療機器プロトコル相談 性能（３試験）（準備面談済）" w:value="医療機器プロトコル相談 性能（３試験）（準備面談済）"/>
                <w:listItem w:displayText="医療機器プロトコル相談 性能（３試験）（追加相談）" w:value="医療機器プロトコル相談 性能（３試験）（追加相談）"/>
                <w:listItem w:displayText="医療機器プロトコル相談 性能（４試験以上）" w:value="医療機器プロトコル相談 性能（４試験以上）"/>
                <w:listItem w:displayText="医療機器プロトコル相談 性能（４試験以上）（準備面談済）" w:value="医療機器プロトコル相談 性能（４試験以上）（準備面談済）"/>
                <w:listItem w:displayText="医療機器プロトコル相談 性能（４試験以上）（追加相談）" w:value="医療機器プロトコル相談 性能（４試験以上）（追加相談）"/>
                <w:listItem w:displayText="医療機器プロトコル相談 性能（既存の診療情報を用いる試験）" w:value="医療機器プロトコル相談 性能（既存の診療情報を用いる試験）"/>
                <w:listItem w:displayText="医療機器プロトコル相談 性能（既存の診療情報を用いる試験）（準備面談済）" w:value="医療機器プロトコル相談 性能（既存の診療情報を用いる試験）（準備面談済）"/>
                <w:listItem w:displayText="医療機器プロトコル相談 性能（既存の診療情報を用いる試験）（追加相談）" w:value="医療機器プロトコル相談 性能（既存の診療情報を用いる試験）（追加相談）"/>
                <w:listItem w:displayText="医療機器プロトコル相談 探索的治験" w:value="医療機器プロトコル相談 探索的治験"/>
                <w:listItem w:displayText="医療機器プロトコル相談 探索的治験（準備面談済）" w:value="医療機器プロトコル相談 探索的治験（準備面談済）"/>
                <w:listItem w:displayText="医療機器プロトコル相談 探索的治験（追加相談）" w:value="医療機器プロトコル相談 探索的治験（追加相談）"/>
                <w:listItem w:displayText="医療機器プロトコル相談 治験" w:value="医療機器プロトコル相談 治験"/>
                <w:listItem w:displayText="医療機器プロトコル相談 治験（準備面談済）" w:value="医療機器プロトコル相談 治験（準備面談済）"/>
                <w:listItem w:displayText="医療機器プロトコル相談 治験（追加相談）" w:value="医療機器プロトコル相談 治験（追加相談）"/>
                <w:listItem w:displayText="医療機器資料充足性・申請区分相談" w:value="医療機器資料充足性・申請区分相談"/>
                <w:listItem w:displayText="医療機器資料充足性・申請区分相談（追加相談）" w:value="医療機器資料充足性・申請区分相談（追加相談）"/>
                <w:listItem w:displayText="医療機器評価相談 安全性（１試験）" w:value="医療機器評価相談 安全性（１試験）"/>
                <w:listItem w:displayText="医療機器評価相談 安全性（１試験）（準備面談済）" w:value="医療機器評価相談 安全性（１試験）（準備面談済）"/>
                <w:listItem w:displayText="医療機器評価相談 安全性（１試験）（プロトコル未評価）" w:value="医療機器評価相談 安全性（１試験）（プロトコル未評価）"/>
                <w:listItem w:displayText="医療機器評価相談 安全性（１試験）（プロトコル未評価）（準備面談済）" w:value="医療機器評価相談 安全性（１試験）（プロトコル未評価）（準備面談済）"/>
                <w:listItem w:displayText="医療機器評価相談 安全性（１試験）（追加相談）" w:value="医療機器評価相談 安全性（１試験）（追加相談）"/>
                <w:listItem w:displayText="医療機器評価相談 安全性（２試験）" w:value="医療機器評価相談 安全性（２試験）"/>
                <w:listItem w:displayText="医療機器評価相談 安全性（２試験）（準備面談済）" w:value="医療機器評価相談 安全性（２試験）（準備面談済）"/>
                <w:listItem w:displayText="医療機器評価相談 安全性（２試験）（プロトコル未評価）" w:value="医療機器評価相談 安全性（２試験）（プロトコル未評価）"/>
                <w:listItem w:displayText="医療機器評価相談 安全性（２試験）（プロトコル未評価）（準備面談済）" w:value="医療機器評価相談 安全性（２試験）（プロトコル未評価）（準備面談済）"/>
                <w:listItem w:displayText="医療機器評価相談 安全性（２試験）（追加相談）" w:value="医療機器評価相談 安全性（２試験）（追加相談）"/>
                <w:listItem w:displayText="医療機器評価相談 安全性（３試験）" w:value="医療機器評価相談 安全性（３試験）"/>
                <w:listItem w:displayText="医療機器評価相談 安全性（３試験）（準備面談済）" w:value="医療機器評価相談 安全性（３試験）（準備面談済）"/>
                <w:listItem w:displayText="医療機器評価相談 安全性（３試験）（プロトコル未評価）" w:value="医療機器評価相談 安全性（３試験）（プロトコル未評価）"/>
                <w:listItem w:displayText="医療機器評価相談 安全性（３試験）（プロトコル未評価）（準備面談済）" w:value="医療機器評価相談 安全性（３試験）（プロトコル未評価）（準備面談済）"/>
                <w:listItem w:displayText="医療機器評価相談 安全性（３試験）（追加相談）" w:value="医療機器評価相談 安全性（３試験）（追加相談）"/>
                <w:listItem w:displayText="医療機器評価相談 安全性（４試験以上）" w:value="医療機器評価相談 安全性（４試験以上）"/>
                <w:listItem w:displayText="医療機器評価相談 安全性（４試験以上）（準備面談済）" w:value="医療機器評価相談 安全性（４試験以上）（準備面談済）"/>
                <w:listItem w:displayText="医療機器評価相談 安全性（４試験以上）（プロトコル未評価）" w:value="医療機器評価相談 安全性（４試験以上）（プロトコル未評価）"/>
                <w:listItem w:displayText="医療機器評価相談 安全性（４試験以上）（プロトコル未評価）（準備面談済）" w:value="医療機器評価相談 安全性（４試験以上）（プロトコル未評価）（準備面談済）"/>
                <w:listItem w:displayText="医療機器評価相談 安全性（４試験以上）（追加相談）" w:value="医療機器評価相談 安全性（４試験以上）（追加相談）"/>
                <w:listItem w:displayText="医療機器評価相談 品質" w:value="医療機器評価相談 品質"/>
                <w:listItem w:displayText="医療機器評価相談 品質（準備面談済）" w:value="医療機器評価相談 品質（準備面談済）"/>
                <w:listItem w:displayText="医療機器評価相談 品質（プロトコル未評価）" w:value="医療機器評価相談 品質（プロトコル未評価）"/>
                <w:listItem w:displayText="医療機器評価相談 品質（プロトコル未評価）（準備面談済）" w:value="医療機器評価相談 品質（プロトコル未評価）（準備面談済）"/>
                <w:listItem w:displayText="医療機器評価相談 品質（追加相談）" w:value="医療機器評価相談 品質（追加相談）"/>
                <w:listItem w:displayText="医療機器評価相談 性能（１試験）" w:value="医療機器評価相談 性能（１試験）"/>
                <w:listItem w:displayText="医療機器評価相談 性能（１試験）（準備面談済）" w:value="医療機器評価相談 性能（１試験）（準備面談済）"/>
                <w:listItem w:displayText="医療機器評価相談 性能（１試験）（プロトコル未評価）" w:value="医療機器評価相談 性能（１試験）（プロトコル未評価）"/>
                <w:listItem w:displayText="医療機器評価相談 性能（１試験）（プロトコル未評価）（準備面談済）" w:value="医療機器評価相談 性能（１試験）（プロトコル未評価）（準備面談済）"/>
                <w:listItem w:displayText="医療機器評価相談 性能（１試験）（追加相談）" w:value="医療機器評価相談 性能（１試験）（追加相談）"/>
                <w:listItem w:displayText="医療機器評価相談 性能（２試験）" w:value="医療機器評価相談 性能（２試験）"/>
                <w:listItem w:displayText="医療機器評価相談 性能（２試験）（準備面談済）" w:value="医療機器評価相談 性能（２試験）（準備面談済）"/>
                <w:listItem w:displayText="医療機器評価相談 性能（２試験）（プロトコル未評価）" w:value="医療機器評価相談 性能（２試験）（プロトコル未評価）"/>
                <w:listItem w:displayText="医療機器評価相談 性能（２試験）（プロトコル未評価）（準備面談済）" w:value="医療機器評価相談 性能（２試験）（プロトコル未評価）（準備面談済）"/>
                <w:listItem w:displayText="医療機器評価相談 性能（２試験）（追加相談）" w:value="医療機器評価相談 性能（２試験）（追加相談）"/>
                <w:listItem w:displayText="医療機器評価相談 性能（３試験）" w:value="医療機器評価相談 性能（３試験）"/>
                <w:listItem w:displayText="医療機器評価相談 性能（３試験）（準備面談済）" w:value="医療機器評価相談 性能（３試験）（準備面談済）"/>
                <w:listItem w:displayText="医療機器評価相談 性能（３試験）（プロトコル未評価）" w:value="医療機器評価相談 性能（３試験）（プロトコル未評価）"/>
                <w:listItem w:displayText="医療機器評価相談 性能（３試験）（プロトコル未評価）（準備面談済）" w:value="医療機器評価相談 性能（３試験）（プロトコル未評価）（準備面談済）"/>
                <w:listItem w:displayText="医療機器評価相談 性能（３試験）（追加相談）" w:value="医療機器評価相談 性能（３試験）（追加相談）"/>
                <w:listItem w:displayText="医療機器評価相談 性能（４試験以上）" w:value="医療機器評価相談 性能（４試験以上）"/>
                <w:listItem w:displayText="医療機器評価相談 性能（４試験以上）（準備面談済）" w:value="医療機器評価相談 性能（４試験以上）（準備面談済）"/>
                <w:listItem w:displayText="医療機器評価相談 性能（４試験以上）（プロトコル未評価）" w:value="医療機器評価相談 性能（４試験以上）（プロトコル未評価）"/>
                <w:listItem w:displayText="医療機器評価相談 性能（４試験以上）（プロトコル未評価）（準備面談済）" w:value="医療機器評価相談 性能（４試験以上）（プロトコル未評価）（準備面談済）"/>
                <w:listItem w:displayText="医療機器評価相談 性能（４試験以上）（追加相談）" w:value="医療機器評価相談 性能（４試験以上）（追加相談）"/>
                <w:listItem w:displayText="医療機器評価相談 性能（既存の診療情報を用いる試験）" w:value="医療機器評価相談 性能（既存の診療情報を用いる試験）"/>
                <w:listItem w:displayText="医療機器評価相談 性能（既存の診療情報を用いる試験）（準備面談済）" w:value="医療機器評価相談 性能（既存の診療情報を用いる試験）（準備面談済）"/>
                <w:listItem w:displayText="医療機器評価相談 性能（既存の診療情報を用いる試験）（プロトコル未評価）" w:value="医療機器評価相談 性能（既存の診療情報を用いる試験）（プロトコル未評価）"/>
                <w:listItem w:displayText="医療機器評価相談 性能（既存の診療情報を用いる試験）（プロトコル未評価）（準備面談済）" w:value="医療機器評価相談 性能（既存の診療情報を用いる試験）（プロトコル未評価）（準備面談済）"/>
                <w:listItem w:displayText="医療機器評価相談 性能（既存の診療情報を用いる試験）（追加相談）" w:value="医療機器評価相談 性能（既存の診療情報を用いる試験）（追加相談）"/>
                <w:listItem w:displayText="医療機器評価相談 探索的治験" w:value="医療機器評価相談 探索的治験"/>
                <w:listItem w:displayText="医療機器評価相談 探索的治験（準備面談済）" w:value="医療機器評価相談 探索的治験（準備面談済）"/>
                <w:listItem w:displayText="医療機器評価相談 探索的治験（プロトコル未評価）" w:value="医療機器評価相談 探索的治験（プロトコル未評価）"/>
                <w:listItem w:displayText="医療機器評価相談 探索的治験（プロトコル未評価）（準備面談済）" w:value="医療機器評価相談 探索的治験（プロトコル未評価）（準備面談済）"/>
                <w:listItem w:displayText="医療機器評価相談 探索的治験（追加相談）" w:value="医療機器評価相談 探索的治験（追加相談）"/>
                <w:listItem w:displayText="医療機器評価相談 治験" w:value="医療機器評価相談 治験"/>
                <w:listItem w:displayText="医療機器評価相談 治験（準備面談済）" w:value="医療機器評価相談 治験（準備面談済）"/>
                <w:listItem w:displayText="医療機器評価相談 治験（プロトコル未評価）" w:value="医療機器評価相談 治験（プロトコル未評価）"/>
                <w:listItem w:displayText="医療機器評価相談 治験（プロトコル未評価）（準備面談済）" w:value="医療機器評価相談 治験（プロトコル未評価）（準備面談済）"/>
                <w:listItem w:displayText="医療機器評価相談 治験（追加相談）" w:value="医療機器評価相談 治験（追加相談）"/>
                <w:listItem w:displayText="医療機器評価相談 使用成績評価" w:value="医療機器評価相談 使用成績評価"/>
                <w:listItem w:displayText="医療機器評価相談 使用成績評価（準備面談済）" w:value="医療機器評価相談 使用成績評価（準備面談済）"/>
                <w:listItem w:displayText="医療機器ＩＤＡＴＥＮ届出前相談" w:value="医療機器ＩＤＡＴＥＮ届出前相談"/>
                <w:listItem w:displayText="未定" w:value="未定"/>
              </w:dropDownList>
            </w:sdtPr>
            <w:sdtEndPr/>
            <w:sdtContent>
              <w:p w:rsidR="00CE6281" w:rsidRPr="00EC2144" w:rsidRDefault="00CE6281" w:rsidP="00CE6281">
                <w:pPr>
                  <w:rPr>
                    <w:rFonts w:asciiTheme="minorEastAsia" w:hAnsiTheme="minorEastAsia"/>
                    <w:sz w:val="20"/>
                    <w:szCs w:val="20"/>
                  </w:rPr>
                </w:pPr>
                <w:r>
                  <w:rPr>
                    <w:rFonts w:asciiTheme="minorEastAsia" w:eastAsiaTheme="minorEastAsia" w:hAnsiTheme="minorEastAsia" w:hint="eastAsia"/>
                    <w:sz w:val="20"/>
                    <w:szCs w:val="20"/>
                  </w:rPr>
                  <w:t>相談区分を選択してください</w:t>
                </w:r>
              </w:p>
            </w:sdtContent>
          </w:sdt>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386" w:type="dxa"/>
            <w:gridSpan w:val="2"/>
            <w:vMerge w:val="restart"/>
            <w:tcBorders>
              <w:top w:val="single" w:sz="4" w:space="0" w:color="auto"/>
              <w:left w:val="single" w:sz="4" w:space="0" w:color="auto"/>
              <w:right w:val="single" w:sz="4" w:space="0" w:color="auto"/>
            </w:tcBorders>
          </w:tcPr>
          <w:p w:rsidR="00273006" w:rsidRPr="007A74D4" w:rsidRDefault="00273006" w:rsidP="00FB47E0">
            <w:pPr>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548" w:type="dxa"/>
            <w:tcBorders>
              <w:top w:val="single" w:sz="4" w:space="0" w:color="auto"/>
              <w:left w:val="single" w:sz="4" w:space="0" w:color="auto"/>
              <w:bottom w:val="single" w:sz="4" w:space="0" w:color="auto"/>
              <w:right w:val="single" w:sz="4" w:space="0" w:color="auto"/>
            </w:tcBorders>
          </w:tcPr>
          <w:p w:rsidR="00273006" w:rsidRPr="007A74D4" w:rsidRDefault="00273006" w:rsidP="00FB47E0">
            <w:pPr>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386" w:type="dxa"/>
            <w:gridSpan w:val="2"/>
            <w:vMerge/>
            <w:tcBorders>
              <w:left w:val="single" w:sz="4" w:space="0" w:color="auto"/>
              <w:bottom w:val="single" w:sz="4" w:space="0" w:color="auto"/>
              <w:right w:val="single" w:sz="4" w:space="0" w:color="auto"/>
            </w:tcBorders>
          </w:tcPr>
          <w:p w:rsidR="00273006" w:rsidRPr="007A74D4" w:rsidRDefault="00273006" w:rsidP="00FB47E0">
            <w:pPr>
              <w:rPr>
                <w:color w:val="000000" w:themeColor="text1"/>
                <w:sz w:val="20"/>
                <w:szCs w:val="20"/>
              </w:rPr>
            </w:pPr>
          </w:p>
        </w:tc>
        <w:tc>
          <w:tcPr>
            <w:tcW w:w="1548" w:type="dxa"/>
            <w:tcBorders>
              <w:top w:val="single" w:sz="4" w:space="0" w:color="auto"/>
              <w:left w:val="single" w:sz="4" w:space="0" w:color="auto"/>
              <w:bottom w:val="single" w:sz="4" w:space="0" w:color="auto"/>
              <w:right w:val="single" w:sz="4" w:space="0" w:color="auto"/>
            </w:tcBorders>
          </w:tcPr>
          <w:p w:rsidR="00273006" w:rsidRPr="007A74D4" w:rsidRDefault="00273006" w:rsidP="00FB47E0">
            <w:pPr>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C16A7E"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C16A7E" w:rsidRPr="007A74D4" w:rsidRDefault="00C16A7E" w:rsidP="00246504">
            <w:pPr>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rsidR="00C16A7E" w:rsidRPr="007A74D4" w:rsidRDefault="00C16A7E"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273006" w:rsidRPr="007A74D4" w:rsidRDefault="00273006" w:rsidP="00F339DA">
            <w:pPr>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rsidR="00273006" w:rsidRPr="007C6490" w:rsidRDefault="00273006" w:rsidP="00273006">
            <w:pPr>
              <w:rPr>
                <w:color w:val="000000" w:themeColor="text1"/>
                <w:sz w:val="20"/>
                <w:szCs w:val="20"/>
              </w:rPr>
            </w:pPr>
            <w:r w:rsidRPr="003D669B">
              <w:rPr>
                <w:rFonts w:hint="eastAsia"/>
                <w:color w:val="000000" w:themeColor="text1"/>
                <w:sz w:val="20"/>
                <w:szCs w:val="20"/>
              </w:rPr>
              <w:t>相談受付担当者</w:t>
            </w:r>
          </w:p>
        </w:tc>
        <w:tc>
          <w:tcPr>
            <w:tcW w:w="2812" w:type="dxa"/>
            <w:gridSpan w:val="2"/>
            <w:tcBorders>
              <w:top w:val="single" w:sz="4" w:space="0" w:color="auto"/>
              <w:left w:val="single" w:sz="4" w:space="0" w:color="auto"/>
              <w:bottom w:val="single" w:sz="4" w:space="0" w:color="auto"/>
              <w:right w:val="single" w:sz="4" w:space="0" w:color="auto"/>
            </w:tcBorders>
          </w:tcPr>
          <w:p w:rsidR="00273006" w:rsidRPr="00273006" w:rsidRDefault="00273006" w:rsidP="00FB47E0">
            <w:pPr>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rsidR="00273006" w:rsidRPr="003D669B" w:rsidRDefault="00273006" w:rsidP="00FB47E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273006" w:rsidRPr="00273006" w:rsidRDefault="00273006" w:rsidP="00FB47E0">
            <w:pPr>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rsidR="00273006" w:rsidRPr="003D669B" w:rsidRDefault="00273006" w:rsidP="00FB47E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273006" w:rsidRPr="00273006" w:rsidRDefault="00273006" w:rsidP="00FB47E0">
            <w:pPr>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rsidR="00273006" w:rsidRPr="003D669B" w:rsidRDefault="00273006" w:rsidP="00FB47E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273006" w:rsidRPr="00273006" w:rsidRDefault="00273006" w:rsidP="00FB47E0">
            <w:pPr>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273006"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rsidR="00273006" w:rsidRPr="003D669B" w:rsidRDefault="00273006" w:rsidP="00FB47E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273006" w:rsidRPr="007C6490" w:rsidRDefault="00273006" w:rsidP="00FB47E0">
            <w:pPr>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rsidR="00273006" w:rsidRPr="007A74D4" w:rsidRDefault="00273006" w:rsidP="00FB47E0">
            <w:pPr>
              <w:rPr>
                <w:rFonts w:ascii="ＭＳ 明朝" w:hAnsi="ＭＳ 明朝"/>
                <w:color w:val="000000" w:themeColor="text1"/>
                <w:sz w:val="20"/>
                <w:szCs w:val="20"/>
              </w:rPr>
            </w:pPr>
          </w:p>
        </w:tc>
      </w:tr>
      <w:tr w:rsidR="00C16A7E"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C16A7E" w:rsidRPr="007A74D4" w:rsidRDefault="00C16A7E" w:rsidP="00FB47E0">
            <w:pPr>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rsidR="00C16A7E" w:rsidRPr="007A74D4" w:rsidRDefault="00C16A7E" w:rsidP="00FB47E0">
            <w:pPr>
              <w:rPr>
                <w:rFonts w:ascii="ＭＳ 明朝" w:hAnsi="ＭＳ 明朝"/>
                <w:color w:val="000000" w:themeColor="text1"/>
                <w:sz w:val="20"/>
                <w:szCs w:val="20"/>
              </w:rPr>
            </w:pPr>
          </w:p>
        </w:tc>
      </w:tr>
      <w:tr w:rsidR="00D65D99"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D65D99" w:rsidRPr="007A74D4" w:rsidRDefault="00D65D99" w:rsidP="00FB47E0">
            <w:pPr>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rsidR="00D65D99" w:rsidRPr="007A74D4" w:rsidRDefault="00D65D99" w:rsidP="00FB47E0">
            <w:pPr>
              <w:rPr>
                <w:rFonts w:ascii="ＭＳ 明朝" w:hAnsi="ＭＳ 明朝"/>
                <w:color w:val="000000" w:themeColor="text1"/>
                <w:sz w:val="20"/>
                <w:szCs w:val="20"/>
              </w:rPr>
            </w:pPr>
          </w:p>
        </w:tc>
      </w:tr>
      <w:tr w:rsidR="00C16A7E" w:rsidRPr="007A74D4" w:rsidTr="000A3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C16A7E" w:rsidRDefault="00C16A7E" w:rsidP="001D46C5">
            <w:pPr>
              <w:rPr>
                <w:color w:val="000000" w:themeColor="text1"/>
                <w:sz w:val="20"/>
                <w:szCs w:val="20"/>
              </w:rPr>
            </w:pPr>
            <w:r w:rsidRPr="007A74D4">
              <w:rPr>
                <w:rFonts w:hint="eastAsia"/>
                <w:color w:val="000000" w:themeColor="text1"/>
                <w:sz w:val="20"/>
                <w:szCs w:val="20"/>
              </w:rPr>
              <w:t>備考</w:t>
            </w:r>
          </w:p>
          <w:p w:rsidR="00C73D75" w:rsidRPr="007A74D4" w:rsidRDefault="00C73D75">
            <w:pPr>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rsidR="00013305" w:rsidRDefault="003D7F97" w:rsidP="00FB47E0">
            <w:pPr>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rsidR="001D46C5" w:rsidRPr="00013305" w:rsidRDefault="003D7F97" w:rsidP="00FB47E0">
            <w:pPr>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rsidR="001D46C5" w:rsidRPr="00013305" w:rsidRDefault="003D7F97" w:rsidP="00FB47E0">
            <w:pPr>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rsidR="001D46C5" w:rsidRPr="00013305" w:rsidRDefault="003D7F97" w:rsidP="00013305">
            <w:pPr>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rsidR="00853614" w:rsidRPr="00374F6F" w:rsidRDefault="003D7F97" w:rsidP="00013305">
            <w:pPr>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235D7E">
            <w:rPr>
              <w:rFonts w:hAnsi="ＭＳ 明朝" w:hint="eastAsia"/>
              <w:color w:val="000000" w:themeColor="text1"/>
              <w:sz w:val="22"/>
              <w:szCs w:val="22"/>
            </w:rPr>
            <w:t>を申し込みます。</w:t>
          </w:r>
        </w:sdtContent>
      </w:sdt>
    </w:p>
    <w:p w:rsidR="00604AE6" w:rsidRPr="007A74D4" w:rsidRDefault="00CE6281"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rsidR="00B70AEC" w:rsidRDefault="001A6FFC" w:rsidP="00013305">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rsidR="008D60A0" w:rsidRDefault="008D60A0" w:rsidP="00013305">
      <w:pPr>
        <w:pStyle w:val="a4"/>
        <w:tabs>
          <w:tab w:val="clear" w:pos="4252"/>
          <w:tab w:val="clear" w:pos="8504"/>
        </w:tabs>
        <w:autoSpaceDE w:val="0"/>
        <w:autoSpaceDN w:val="0"/>
        <w:snapToGrid/>
        <w:ind w:leftChars="100" w:left="210"/>
        <w:rPr>
          <w:rFonts w:ascii="ＭＳ 明朝" w:hAnsi="ＭＳ 明朝"/>
          <w:sz w:val="22"/>
          <w:szCs w:val="22"/>
        </w:rPr>
      </w:pPr>
    </w:p>
    <w:p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注意）</w:t>
      </w:r>
    </w:p>
    <w:p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w:t>
      </w:r>
      <w:r w:rsidR="00D65D99" w:rsidRPr="00D65D99">
        <w:rPr>
          <w:rFonts w:ascii="ＭＳ 明朝" w:hAnsi="ＭＳ 明朝" w:hint="eastAsia"/>
          <w:color w:val="000000" w:themeColor="text1"/>
          <w:sz w:val="22"/>
          <w:szCs w:val="22"/>
        </w:rPr>
        <w:lastRenderedPageBreak/>
        <w:t>潔な概略（相談事項の箇条書き等。図表等を除く、テキストのみ。）を記入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専門家の氏名及び所属を記入してくださ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3</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4）対面助言実施日欄、対面助言実施方法欄</w:t>
      </w:r>
    </w:p>
    <w:p w:rsidR="00D65D99" w:rsidRDefault="00D65D99" w:rsidP="009214D4">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7104CD">
        <w:rPr>
          <w:rFonts w:ascii="ＭＳ 明朝" w:hAnsi="ＭＳ 明朝" w:hint="eastAsia"/>
          <w:color w:val="000000" w:themeColor="text1"/>
          <w:sz w:val="22"/>
          <w:szCs w:val="22"/>
        </w:rPr>
        <w:t>5</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w:t>
      </w:r>
      <w:r w:rsidRPr="00374F6F">
        <w:rPr>
          <w:rFonts w:ascii="ＭＳ 明朝" w:hAnsi="ＭＳ 明朝" w:hint="eastAsia"/>
          <w:color w:val="000000" w:themeColor="text1"/>
          <w:sz w:val="22"/>
          <w:szCs w:val="22"/>
        </w:rPr>
        <w:lastRenderedPageBreak/>
        <w:t>込まれる場合</w:t>
      </w:r>
    </w:p>
    <w:p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7104CD">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その他</w:t>
      </w:r>
    </w:p>
    <w:p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w:t>
      </w:r>
      <w:r w:rsidRPr="007A74D4">
        <w:rPr>
          <w:rFonts w:ascii="ＭＳ 明朝" w:hAnsi="ＭＳ 明朝" w:cs="ＭＳ 明朝" w:hint="eastAsia"/>
          <w:color w:val="000000" w:themeColor="text1"/>
          <w:sz w:val="22"/>
          <w:szCs w:val="22"/>
        </w:rPr>
        <w:lastRenderedPageBreak/>
        <w:t>を「９９９９９９８８８」と記入してください。</w:t>
      </w:r>
    </w:p>
    <w:p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0C53A7">
      <w:headerReference w:type="even" r:id="rId9"/>
      <w:headerReference w:type="default" r:id="rId10"/>
      <w:footerReference w:type="even" r:id="rId11"/>
      <w:footerReference w:type="default" r:id="rId12"/>
      <w:headerReference w:type="first" r:id="rId13"/>
      <w:footerReference w:type="first" r:id="rId14"/>
      <w:pgSz w:w="11906" w:h="16838" w:code="9"/>
      <w:pgMar w:top="680" w:right="1701" w:bottom="680"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F97" w:rsidRDefault="003D7F97">
      <w:r>
        <w:separator/>
      </w:r>
    </w:p>
  </w:endnote>
  <w:endnote w:type="continuationSeparator" w:id="0">
    <w:p w:rsidR="003D7F97" w:rsidRDefault="003D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E" w:rsidRDefault="00DD21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E" w:rsidRDefault="00DD21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E" w:rsidRDefault="00DD21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F97" w:rsidRDefault="003D7F97">
      <w:r>
        <w:separator/>
      </w:r>
    </w:p>
  </w:footnote>
  <w:footnote w:type="continuationSeparator" w:id="0">
    <w:p w:rsidR="003D7F97" w:rsidRDefault="003D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E" w:rsidRDefault="00DD21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E" w:rsidRDefault="00DD21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2E" w:rsidRDefault="00DD21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A394F"/>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6054"/>
    <w:rsid w:val="001229C5"/>
    <w:rsid w:val="00126ECD"/>
    <w:rsid w:val="00126F0E"/>
    <w:rsid w:val="001305DE"/>
    <w:rsid w:val="00130D1A"/>
    <w:rsid w:val="001316A2"/>
    <w:rsid w:val="001322C0"/>
    <w:rsid w:val="00141282"/>
    <w:rsid w:val="00141D28"/>
    <w:rsid w:val="001511B3"/>
    <w:rsid w:val="00151C17"/>
    <w:rsid w:val="001522E4"/>
    <w:rsid w:val="00164BF1"/>
    <w:rsid w:val="00165A43"/>
    <w:rsid w:val="0016729C"/>
    <w:rsid w:val="00167732"/>
    <w:rsid w:val="00183104"/>
    <w:rsid w:val="00190768"/>
    <w:rsid w:val="0019589F"/>
    <w:rsid w:val="00195C03"/>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201CF"/>
    <w:rsid w:val="00223FA9"/>
    <w:rsid w:val="002263F9"/>
    <w:rsid w:val="00227363"/>
    <w:rsid w:val="002275B8"/>
    <w:rsid w:val="00231D5B"/>
    <w:rsid w:val="002325B2"/>
    <w:rsid w:val="002351C8"/>
    <w:rsid w:val="00235D7E"/>
    <w:rsid w:val="0023750A"/>
    <w:rsid w:val="0024414B"/>
    <w:rsid w:val="00244AE9"/>
    <w:rsid w:val="00244CD5"/>
    <w:rsid w:val="00245272"/>
    <w:rsid w:val="0024559A"/>
    <w:rsid w:val="002455AD"/>
    <w:rsid w:val="00246504"/>
    <w:rsid w:val="0024794D"/>
    <w:rsid w:val="002539C7"/>
    <w:rsid w:val="00257A82"/>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7622"/>
    <w:rsid w:val="003C11D1"/>
    <w:rsid w:val="003C7116"/>
    <w:rsid w:val="003D395D"/>
    <w:rsid w:val="003D669B"/>
    <w:rsid w:val="003D7F97"/>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5F76DE"/>
    <w:rsid w:val="00603876"/>
    <w:rsid w:val="00604AE6"/>
    <w:rsid w:val="00611C26"/>
    <w:rsid w:val="006139F4"/>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DFB"/>
    <w:rsid w:val="00795DB8"/>
    <w:rsid w:val="00797019"/>
    <w:rsid w:val="007A5B52"/>
    <w:rsid w:val="007A74D4"/>
    <w:rsid w:val="007C0FAE"/>
    <w:rsid w:val="007C232A"/>
    <w:rsid w:val="007C6490"/>
    <w:rsid w:val="007D21A9"/>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35BF"/>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14D4"/>
    <w:rsid w:val="00923797"/>
    <w:rsid w:val="0092610E"/>
    <w:rsid w:val="00931C9E"/>
    <w:rsid w:val="009321BF"/>
    <w:rsid w:val="0094609B"/>
    <w:rsid w:val="009462B9"/>
    <w:rsid w:val="00960A4B"/>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4C71"/>
    <w:rsid w:val="00C07BCF"/>
    <w:rsid w:val="00C16A7E"/>
    <w:rsid w:val="00C2139E"/>
    <w:rsid w:val="00C22C47"/>
    <w:rsid w:val="00C3040E"/>
    <w:rsid w:val="00C41E03"/>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6281"/>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12E"/>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2853"/>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14DE"/>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8C94F0A5DAA5470997E6E69BCA7532AA"/>
        <w:category>
          <w:name w:val="全般"/>
          <w:gallery w:val="placeholder"/>
        </w:category>
        <w:types>
          <w:type w:val="bbPlcHdr"/>
        </w:types>
        <w:behaviors>
          <w:behavior w:val="content"/>
        </w:behaviors>
        <w:guid w:val="{A8796096-E9FC-4BA1-ABE2-F269CF7BFC0F}"/>
      </w:docPartPr>
      <w:docPartBody>
        <w:p w:rsidR="00750913" w:rsidRDefault="0020137D" w:rsidP="0020137D">
          <w:pPr>
            <w:pStyle w:val="8C94F0A5DAA5470997E6E69BCA7532AA"/>
          </w:pPr>
          <w:r w:rsidRPr="00BD0E8A">
            <w:rPr>
              <w:rStyle w:val="a3"/>
              <w:rFonts w:hint="eastAsia"/>
            </w:rPr>
            <w:t>アイテムを選択してください。</w:t>
          </w:r>
        </w:p>
      </w:docPartBody>
    </w:docPart>
    <w:docPart>
      <w:docPartPr>
        <w:name w:val="A987F73257134C11BF6F5B5E451397E8"/>
        <w:category>
          <w:name w:val="全般"/>
          <w:gallery w:val="placeholder"/>
        </w:category>
        <w:types>
          <w:type w:val="bbPlcHdr"/>
        </w:types>
        <w:behaviors>
          <w:behavior w:val="content"/>
        </w:behaviors>
        <w:guid w:val="{7B89C3BA-B56C-466C-A22B-8A17DA8E3A56}"/>
      </w:docPartPr>
      <w:docPartBody>
        <w:p w:rsidR="00750913" w:rsidRDefault="0020137D" w:rsidP="0020137D">
          <w:pPr>
            <w:pStyle w:val="A987F73257134C11BF6F5B5E451397E8"/>
          </w:pPr>
          <w:r>
            <w:rPr>
              <w:rStyle w:val="a3"/>
              <w:rFonts w:hint="eastAsia"/>
            </w:rPr>
            <w:t>アイテムを選択してください。</w:t>
          </w:r>
        </w:p>
      </w:docPartBody>
    </w:docPart>
    <w:docPart>
      <w:docPartPr>
        <w:name w:val="26B53381EF004B88B58C469EDCC0F876"/>
        <w:category>
          <w:name w:val="全般"/>
          <w:gallery w:val="placeholder"/>
        </w:category>
        <w:types>
          <w:type w:val="bbPlcHdr"/>
        </w:types>
        <w:behaviors>
          <w:behavior w:val="content"/>
        </w:behaviors>
        <w:guid w:val="{1536F62F-5A88-41A0-9915-B53817F90AA8}"/>
      </w:docPartPr>
      <w:docPartBody>
        <w:p w:rsidR="00750913" w:rsidRDefault="0020137D" w:rsidP="0020137D">
          <w:pPr>
            <w:pStyle w:val="26B53381EF004B88B58C469EDCC0F876"/>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A3"/>
    <w:rsid w:val="00093212"/>
    <w:rsid w:val="00111BFA"/>
    <w:rsid w:val="0020137D"/>
    <w:rsid w:val="003866A3"/>
    <w:rsid w:val="00632669"/>
    <w:rsid w:val="00683433"/>
    <w:rsid w:val="006C61D2"/>
    <w:rsid w:val="00750913"/>
    <w:rsid w:val="007F7B4C"/>
    <w:rsid w:val="00840D9E"/>
    <w:rsid w:val="008E2085"/>
    <w:rsid w:val="00913E16"/>
    <w:rsid w:val="00A06D3F"/>
    <w:rsid w:val="00AD3B20"/>
    <w:rsid w:val="00C14426"/>
    <w:rsid w:val="00C33DD1"/>
    <w:rsid w:val="00D24A34"/>
    <w:rsid w:val="00D27E77"/>
    <w:rsid w:val="00E06D94"/>
    <w:rsid w:val="00E9258D"/>
    <w:rsid w:val="00EB2D0B"/>
    <w:rsid w:val="00EF1F0F"/>
    <w:rsid w:val="00EF6D09"/>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37D"/>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8C94F0A5DAA5470997E6E69BCA7532AA">
    <w:name w:val="8C94F0A5DAA5470997E6E69BCA7532AA"/>
    <w:rsid w:val="0020137D"/>
    <w:pPr>
      <w:widowControl w:val="0"/>
      <w:jc w:val="both"/>
    </w:pPr>
  </w:style>
  <w:style w:type="paragraph" w:customStyle="1" w:styleId="A987F73257134C11BF6F5B5E451397E8">
    <w:name w:val="A987F73257134C11BF6F5B5E451397E8"/>
    <w:rsid w:val="0020137D"/>
    <w:pPr>
      <w:widowControl w:val="0"/>
      <w:jc w:val="both"/>
    </w:pPr>
  </w:style>
  <w:style w:type="paragraph" w:customStyle="1" w:styleId="26B53381EF004B88B58C469EDCC0F876">
    <w:name w:val="26B53381EF004B88B58C469EDCC0F876"/>
    <w:rsid w:val="002013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C37919CC-1370-4601-8D0A-F2B57129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4:06:00Z</dcterms:created>
  <dcterms:modified xsi:type="dcterms:W3CDTF">2023-06-05T04:06:00Z</dcterms:modified>
</cp:coreProperties>
</file>